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36 vom 7. November 2019</w:t>
      </w:r>
    </w:p>
    <w:p>
      <w:r>
        <w:t>FR Kantonsgericht, 2019-11-07, FR</w:t>
      </w:r>
    </w:p>
    <w:p>
      <w:r>
        <w:rPr>
          <w:b/>
        </w:rPr>
        <w:t xml:space="preserve">Quelle: </w:t>
      </w:r>
      <w:r>
        <w:t>https://mcp.opencaselaw.ch/entscheid/fr_gerichte_102_2019_236</w:t>
      </w:r>
    </w:p>
    <w:p>
      <w:r>
        <w:t>FR: FR_GERICHTE 102 2019 236 du 7 novembre 2019</w:t>
      </w:r>
    </w:p>
    <w:p>
      <w:r>
        <w:t>IT: FR_GERICHTE 102 2019 236 del 7 novembre 2019</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La décision attaquée a été notifiée à la recourante le 18 septembre 2019 et celle-ci a recouru le 30 septembre 2019, de sorte que le délai de recours est respecté.</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oi doit rendre sa solvabilité vraisemblable; il n'appartient pas</w:t>
      </w:r>
    </w:p>
    <w:p>
      <w:r>
        <w:t>Tribunal cantonal TC Page 3 de 4 à l'autorité de recours de rechercher d'office des moyens de preuve idoines (arrêt TF 5A_912/2013 du 18 février 2014 2014 consid. 3; arrêt TC FR du 23 février 1999 in RFJ 1999 82). La solvabilité, au sens de l'art. 174 al. 2 LP, se définit par opposition à l'insolvabilité au sens de l'art. 191 LP (arrêt TF 5P.399/1999 du 14 janvier 2000 consid. 2b; BSK SchKG II – GIROUD, 2e éd. 2010, art. 174 n. 26);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912/2013 du 18 février 2014 consid. 3).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 En plus de ces documents, le poursuivi doit établir qu'aucune requête de faillite n'est pendante contre lui et qu'aucune poursuite exécutoire n'est en cours contre lui; il s'agit d'un minimum qui doit être exigé (arrêt TF 5A_912/2013 du 18 février 2014 consid. 3). L'extrait du registre des poursuites constitue un document indispensable pour évaluer la solvabilité du failli (arrêt TC FR A2 2004 190 du 17 mars 2005 consid. 2b in RFJ 2005 392).</w:t>
      </w:r>
    </w:p>
    <w:p>
      <w:r>
        <w:rPr>
          <w:b/>
        </w:rPr>
        <w:t>E. 2.2</w:t>
      </w:r>
    </w:p>
    <w:p>
      <w:r>
        <w:t>En l'espèce, la recourante a déposé auprès du Tribunal cantonal une somme totale de CHF 18'200.-, qui couvre largement le montant à rembourser à la créancière poursuivante. La première condition de l'art. 174 al. 2 ch. 2 LP est dès lors réalisée.</w:t>
      </w:r>
    </w:p>
    <w:p>
      <w:r>
        <w:rPr>
          <w:b/>
        </w:rPr>
        <w:t>E. 2.3</w:t>
      </w:r>
    </w:p>
    <w:p>
      <w:r>
        <w:t>Concernant la solvabilité de la faillie, s'il est vrai qu'il ressort de l'extrait des poursuites qu'elle a des dettes pendantes ainsi que des actes de défaut de biens délivrés (cf. bordereau de recours, pièce 3), le montant des poursuites exécutoires est couvert par le dépôt effectué auprès du Tribunal cantonal. Les poursuites étant désormais réglées par le dépôt effectué par la recourante, sa solvabilité doit être considérée comme vraisemblable, de sorte que la deuxième condition cumulative est satisfaite. Il s'ensuit que le recours doit être admis et la faillite annulée.</w:t>
      </w:r>
    </w:p>
    <w:p>
      <w:r>
        <w:rPr>
          <w:b/>
        </w:rPr>
        <w:t>E. 2.4</w:t>
      </w:r>
    </w:p>
    <w:p>
      <w:r>
        <w:t>La somme de CHF 18'200.-, versée par la recourante au Greffe du Tribunal cantonal, doit servir en premier lieu à acquitter la dette qui est à l'origine de la commination de faillite, soit celle afférant à la poursuite no ccc. Le solde de la somme déposée est destiné à désintéresser les autres créanciers. La somme de CHF 18'200.- sera dès lors transmise, sans délai, à l'Office des poursuites de la Gruyère afin qu'il l'affecte conformément aux considérants qui précèdent.</w:t>
      </w:r>
    </w:p>
    <w:p>
      <w:r>
        <w:rPr>
          <w:b/>
        </w:rPr>
        <w:t>E. 3</w:t>
      </w:r>
    </w:p>
    <w:p>
      <w:r>
        <w:t>Si le recours est admis, c'est uniquement en raison des faits nouveaux créés et invoqués par la faillie, plus particulièrement son versement du 26 septembre 2019 sur le compte de consignation du Greffe du Tribunal cantonal. Les frais de procédure de première instance et de recours seront par conséquent mis à la charge de la recourante qui, par son comportement négligent, a occasionné la procédure (art. 108 CPC), ce qu'elle admet par ailleurs. Pour l'instance de recours, ils sont fixés au montant forfaitaire de CHF 500.- (émolument global; art. 52 et 61 OELP). Pour la première instance, ils sont fixés à CHF 100.- comme mentionné dans la décision de la Présidente du Tribunal civil de l'arrondissement de la Gruyère.</w:t>
      </w:r>
    </w:p>
    <w:p>
      <w:r>
        <w:t>Tribunal cantonal TC Page 4 de 4 Il n'est pas alloué de dépens. la Cour arrête : I. Le recours est admis. Partant, la décision de la Présidente du Tribunal civil de l'arrondissement de la Gruyère du 9 septembre 2019 prononçant la faillite de la société A.________ Sàrl est annulée. II. La somme de CHF 18'200.- versée par la recourante au Greffe du Tribunal cantonal sera transmise, sans délai, à l'Office des poursuites de la Gruyère afin qu'il l'affecte conformément aux considérants du présent arrêt. III. Les frais de procédure des deux instances sont mis à la charge de A.________ Sàrl. Pour la première instance, ils ont été fixés à CHF 100.-. Ils seront prélevés sur l'avance de frais effectuée par B.________ SA, qui aura droit à leur remboursement par A.________ Sàrl. Pour la procédure de recours, ils sont arrêtés à CHF 500.- et prélevés sur l'avance versée par A.________ Sàrl.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novembre 2019/lme La Vice-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